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10CD9" w14:textId="77777777" w:rsidR="00346B19" w:rsidRDefault="00346B19" w:rsidP="00346B19">
      <w:pPr>
        <w:jc w:val="center"/>
        <w:rPr>
          <w:b/>
          <w:bCs/>
        </w:rPr>
      </w:pPr>
    </w:p>
    <w:p w14:paraId="0722A8B9" w14:textId="77777777" w:rsidR="00346B19" w:rsidRDefault="00346B19" w:rsidP="00346B19">
      <w:pPr>
        <w:jc w:val="center"/>
        <w:rPr>
          <w:b/>
          <w:bCs/>
        </w:rPr>
      </w:pPr>
    </w:p>
    <w:p w14:paraId="7EFFC78E" w14:textId="77777777" w:rsidR="00346B19" w:rsidRDefault="00346B19" w:rsidP="00346B19">
      <w:pPr>
        <w:jc w:val="center"/>
        <w:rPr>
          <w:b/>
          <w:bCs/>
        </w:rPr>
      </w:pPr>
    </w:p>
    <w:p w14:paraId="13F554FA" w14:textId="77777777" w:rsidR="00346B19" w:rsidRDefault="00346B19" w:rsidP="00346B19">
      <w:pPr>
        <w:jc w:val="center"/>
        <w:rPr>
          <w:b/>
          <w:bCs/>
        </w:rPr>
      </w:pPr>
    </w:p>
    <w:p w14:paraId="64FC01B5" w14:textId="359799D5" w:rsidR="00131920" w:rsidRPr="00F073C6" w:rsidRDefault="00346B19" w:rsidP="00346B19">
      <w:pPr>
        <w:jc w:val="center"/>
        <w:rPr>
          <w:b/>
          <w:bCs/>
          <w:sz w:val="24"/>
          <w:szCs w:val="24"/>
        </w:rPr>
      </w:pPr>
      <w:r w:rsidRPr="00F073C6">
        <w:rPr>
          <w:b/>
          <w:bCs/>
          <w:sz w:val="24"/>
          <w:szCs w:val="24"/>
        </w:rPr>
        <w:t>INFORMACIJA O TROŠENJU SREDSTAVA</w:t>
      </w:r>
    </w:p>
    <w:p w14:paraId="2028A5D4" w14:textId="1858F24D" w:rsidR="00346B19" w:rsidRPr="00F073C6" w:rsidRDefault="00E115C8" w:rsidP="00346B1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02 -</w:t>
      </w:r>
      <w:r w:rsidR="009A11ED">
        <w:rPr>
          <w:b/>
          <w:bCs/>
          <w:sz w:val="24"/>
          <w:szCs w:val="24"/>
        </w:rPr>
        <w:t xml:space="preserve"> </w:t>
      </w:r>
      <w:r w:rsidR="00346B19" w:rsidRPr="00F073C6">
        <w:rPr>
          <w:b/>
          <w:bCs/>
          <w:sz w:val="24"/>
          <w:szCs w:val="24"/>
        </w:rPr>
        <w:t>202</w:t>
      </w:r>
      <w:r w:rsidR="009A11ED">
        <w:rPr>
          <w:b/>
          <w:bCs/>
          <w:sz w:val="24"/>
          <w:szCs w:val="24"/>
        </w:rPr>
        <w:t>6</w:t>
      </w:r>
      <w:r w:rsidR="00346B19" w:rsidRPr="00F073C6">
        <w:rPr>
          <w:b/>
          <w:bCs/>
          <w:sz w:val="24"/>
          <w:szCs w:val="24"/>
        </w:rPr>
        <w:t>. GODINE</w:t>
      </w:r>
    </w:p>
    <w:p w14:paraId="659AC67F" w14:textId="7DBDD07F" w:rsidR="00346B19" w:rsidRDefault="00346B19" w:rsidP="00346B19">
      <w:pPr>
        <w:jc w:val="center"/>
        <w:rPr>
          <w:b/>
          <w:bCs/>
        </w:rPr>
      </w:pPr>
    </w:p>
    <w:p w14:paraId="75F49A95" w14:textId="43DB4F79" w:rsidR="00346B19" w:rsidRDefault="00346B19" w:rsidP="00346B19">
      <w:pPr>
        <w:jc w:val="center"/>
        <w:rPr>
          <w:b/>
          <w:b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0"/>
        <w:gridCol w:w="1644"/>
        <w:gridCol w:w="1191"/>
        <w:gridCol w:w="1417"/>
        <w:gridCol w:w="2830"/>
      </w:tblGrid>
      <w:tr w:rsidR="00346B19" w14:paraId="43FA4400" w14:textId="77777777" w:rsidTr="00F073C6">
        <w:tc>
          <w:tcPr>
            <w:tcW w:w="1980" w:type="dxa"/>
            <w:shd w:val="clear" w:color="auto" w:fill="8EAADB" w:themeFill="accent1" w:themeFillTint="99"/>
          </w:tcPr>
          <w:p w14:paraId="45B716FC" w14:textId="77777777" w:rsidR="00346B19" w:rsidRDefault="00346B19" w:rsidP="00346B19">
            <w:pPr>
              <w:jc w:val="center"/>
              <w:rPr>
                <w:b/>
                <w:bCs/>
                <w:sz w:val="24"/>
                <w:szCs w:val="24"/>
              </w:rPr>
            </w:pPr>
            <w:r w:rsidRPr="00F073C6">
              <w:rPr>
                <w:b/>
                <w:bCs/>
                <w:sz w:val="24"/>
                <w:szCs w:val="24"/>
              </w:rPr>
              <w:t>Naziv primatelja</w:t>
            </w:r>
          </w:p>
          <w:p w14:paraId="2E903777" w14:textId="2017A239" w:rsidR="00F073C6" w:rsidRPr="00F073C6" w:rsidRDefault="00F073C6" w:rsidP="00346B1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44" w:type="dxa"/>
            <w:shd w:val="clear" w:color="auto" w:fill="8EAADB" w:themeFill="accent1" w:themeFillTint="99"/>
          </w:tcPr>
          <w:p w14:paraId="6DAC9922" w14:textId="2F2E28E9" w:rsidR="00346B19" w:rsidRPr="00F073C6" w:rsidRDefault="00346B19" w:rsidP="00346B19">
            <w:pPr>
              <w:jc w:val="center"/>
              <w:rPr>
                <w:b/>
                <w:bCs/>
                <w:sz w:val="24"/>
                <w:szCs w:val="24"/>
              </w:rPr>
            </w:pPr>
            <w:r w:rsidRPr="00F073C6">
              <w:rPr>
                <w:b/>
                <w:bCs/>
                <w:sz w:val="24"/>
                <w:szCs w:val="24"/>
              </w:rPr>
              <w:t>OIB</w:t>
            </w:r>
          </w:p>
        </w:tc>
        <w:tc>
          <w:tcPr>
            <w:tcW w:w="1191" w:type="dxa"/>
            <w:shd w:val="clear" w:color="auto" w:fill="8EAADB" w:themeFill="accent1" w:themeFillTint="99"/>
          </w:tcPr>
          <w:p w14:paraId="117BA371" w14:textId="7EAFB16F" w:rsidR="00346B19" w:rsidRPr="00F073C6" w:rsidRDefault="00346B19" w:rsidP="00346B19">
            <w:pPr>
              <w:jc w:val="center"/>
              <w:rPr>
                <w:b/>
                <w:bCs/>
                <w:sz w:val="24"/>
                <w:szCs w:val="24"/>
              </w:rPr>
            </w:pPr>
            <w:r w:rsidRPr="00F073C6">
              <w:rPr>
                <w:b/>
                <w:bCs/>
                <w:sz w:val="24"/>
                <w:szCs w:val="24"/>
              </w:rPr>
              <w:t>Sjedište</w:t>
            </w:r>
          </w:p>
        </w:tc>
        <w:tc>
          <w:tcPr>
            <w:tcW w:w="1417" w:type="dxa"/>
            <w:shd w:val="clear" w:color="auto" w:fill="8EAADB" w:themeFill="accent1" w:themeFillTint="99"/>
          </w:tcPr>
          <w:p w14:paraId="4F39E3B7" w14:textId="714825E6" w:rsidR="00346B19" w:rsidRPr="00F073C6" w:rsidRDefault="00346B19" w:rsidP="00346B19">
            <w:pPr>
              <w:jc w:val="center"/>
              <w:rPr>
                <w:b/>
                <w:bCs/>
                <w:sz w:val="24"/>
                <w:szCs w:val="24"/>
              </w:rPr>
            </w:pPr>
            <w:r w:rsidRPr="00F073C6">
              <w:rPr>
                <w:b/>
                <w:bCs/>
                <w:sz w:val="24"/>
                <w:szCs w:val="24"/>
              </w:rPr>
              <w:t>Iznos</w:t>
            </w:r>
          </w:p>
        </w:tc>
        <w:tc>
          <w:tcPr>
            <w:tcW w:w="2830" w:type="dxa"/>
            <w:shd w:val="clear" w:color="auto" w:fill="8EAADB" w:themeFill="accent1" w:themeFillTint="99"/>
          </w:tcPr>
          <w:p w14:paraId="7AE1D020" w14:textId="602C5118" w:rsidR="00346B19" w:rsidRPr="00F073C6" w:rsidRDefault="00346B19" w:rsidP="00346B19">
            <w:pPr>
              <w:jc w:val="center"/>
              <w:rPr>
                <w:b/>
                <w:bCs/>
                <w:sz w:val="24"/>
                <w:szCs w:val="24"/>
              </w:rPr>
            </w:pPr>
            <w:r w:rsidRPr="00F073C6">
              <w:rPr>
                <w:b/>
                <w:bCs/>
                <w:sz w:val="24"/>
                <w:szCs w:val="24"/>
              </w:rPr>
              <w:t>Vrsta rashoda</w:t>
            </w:r>
          </w:p>
        </w:tc>
      </w:tr>
      <w:tr w:rsidR="00346B19" w14:paraId="43A5D1BD" w14:textId="77777777" w:rsidTr="00F073C6">
        <w:tc>
          <w:tcPr>
            <w:tcW w:w="1980" w:type="dxa"/>
            <w:shd w:val="clear" w:color="auto" w:fill="D9E2F3" w:themeFill="accent1" w:themeFillTint="33"/>
          </w:tcPr>
          <w:p w14:paraId="730F8EE3" w14:textId="0AAC8778" w:rsidR="00346B19" w:rsidRPr="00346B19" w:rsidRDefault="00346B19" w:rsidP="00346B19">
            <w:r>
              <w:t>Plaće i naknade</w:t>
            </w:r>
          </w:p>
        </w:tc>
        <w:tc>
          <w:tcPr>
            <w:tcW w:w="1644" w:type="dxa"/>
            <w:shd w:val="clear" w:color="auto" w:fill="D9E2F3" w:themeFill="accent1" w:themeFillTint="33"/>
          </w:tcPr>
          <w:p w14:paraId="36E980F8" w14:textId="272194F8" w:rsidR="00346B19" w:rsidRPr="00346B19" w:rsidRDefault="00346B19" w:rsidP="00F073C6">
            <w:pPr>
              <w:jc w:val="center"/>
            </w:pPr>
            <w:r>
              <w:t>-</w:t>
            </w:r>
          </w:p>
        </w:tc>
        <w:tc>
          <w:tcPr>
            <w:tcW w:w="1191" w:type="dxa"/>
            <w:shd w:val="clear" w:color="auto" w:fill="D9E2F3" w:themeFill="accent1" w:themeFillTint="33"/>
          </w:tcPr>
          <w:p w14:paraId="37057027" w14:textId="4E5CC5FC" w:rsidR="00346B19" w:rsidRPr="00346B19" w:rsidRDefault="00346B19" w:rsidP="00F073C6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66AC5BA3" w14:textId="739D645A" w:rsidR="00346B19" w:rsidRPr="00346B19" w:rsidRDefault="009C75BD" w:rsidP="00346B19">
            <w:pPr>
              <w:jc w:val="right"/>
            </w:pPr>
            <w:r w:rsidRPr="009C75BD">
              <w:t>105.596,26</w:t>
            </w:r>
            <w:r w:rsidRPr="009C75BD">
              <w:tab/>
            </w:r>
          </w:p>
        </w:tc>
        <w:tc>
          <w:tcPr>
            <w:tcW w:w="2830" w:type="dxa"/>
            <w:shd w:val="clear" w:color="auto" w:fill="D9E2F3" w:themeFill="accent1" w:themeFillTint="33"/>
          </w:tcPr>
          <w:p w14:paraId="7D446363" w14:textId="3DA0D8BE" w:rsidR="00346B19" w:rsidRPr="00346B19" w:rsidRDefault="00346B19" w:rsidP="00346B19">
            <w:r w:rsidRPr="00346B19">
              <w:t>3111 bruto plaća za redovan rad</w:t>
            </w:r>
          </w:p>
        </w:tc>
      </w:tr>
      <w:tr w:rsidR="00346B19" w14:paraId="2CFFCADE" w14:textId="77777777" w:rsidTr="00F073C6">
        <w:tc>
          <w:tcPr>
            <w:tcW w:w="1980" w:type="dxa"/>
            <w:shd w:val="clear" w:color="auto" w:fill="D9E2F3" w:themeFill="accent1" w:themeFillTint="33"/>
          </w:tcPr>
          <w:p w14:paraId="4B6C1467" w14:textId="7B400D02" w:rsidR="00346B19" w:rsidRPr="00346B19" w:rsidRDefault="00346B19" w:rsidP="00346B19">
            <w:r>
              <w:t>Plaće i naknade</w:t>
            </w:r>
          </w:p>
        </w:tc>
        <w:tc>
          <w:tcPr>
            <w:tcW w:w="1644" w:type="dxa"/>
            <w:shd w:val="clear" w:color="auto" w:fill="D9E2F3" w:themeFill="accent1" w:themeFillTint="33"/>
          </w:tcPr>
          <w:p w14:paraId="0C579DF8" w14:textId="7F73395E" w:rsidR="00346B19" w:rsidRPr="00346B19" w:rsidRDefault="00346B19" w:rsidP="00F073C6">
            <w:pPr>
              <w:jc w:val="center"/>
            </w:pPr>
            <w:r>
              <w:t>-</w:t>
            </w:r>
          </w:p>
        </w:tc>
        <w:tc>
          <w:tcPr>
            <w:tcW w:w="1191" w:type="dxa"/>
            <w:shd w:val="clear" w:color="auto" w:fill="D9E2F3" w:themeFill="accent1" w:themeFillTint="33"/>
          </w:tcPr>
          <w:p w14:paraId="1853F1D0" w14:textId="026CB600" w:rsidR="00346B19" w:rsidRPr="00346B19" w:rsidRDefault="00346B19" w:rsidP="00F073C6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67706D4F" w14:textId="7E6CD4B1" w:rsidR="00346B19" w:rsidRPr="00346B19" w:rsidRDefault="009C75BD" w:rsidP="00346B19">
            <w:pPr>
              <w:jc w:val="right"/>
            </w:pPr>
            <w:r w:rsidRPr="009C75BD">
              <w:t>17.423,43</w:t>
            </w:r>
          </w:p>
        </w:tc>
        <w:tc>
          <w:tcPr>
            <w:tcW w:w="2830" w:type="dxa"/>
            <w:shd w:val="clear" w:color="auto" w:fill="D9E2F3" w:themeFill="accent1" w:themeFillTint="33"/>
          </w:tcPr>
          <w:p w14:paraId="3BC5D11D" w14:textId="77777777" w:rsidR="00346B19" w:rsidRDefault="00346B19" w:rsidP="00346B19">
            <w:r w:rsidRPr="00346B19">
              <w:t>3132 doprinosi na bruto</w:t>
            </w:r>
          </w:p>
          <w:p w14:paraId="5F1E6B1B" w14:textId="7135E602" w:rsidR="00346B19" w:rsidRPr="00346B19" w:rsidRDefault="00346B19" w:rsidP="00346B19"/>
        </w:tc>
      </w:tr>
      <w:tr w:rsidR="00346B19" w14:paraId="3A922905" w14:textId="77777777" w:rsidTr="00F073C6">
        <w:tc>
          <w:tcPr>
            <w:tcW w:w="1980" w:type="dxa"/>
            <w:shd w:val="clear" w:color="auto" w:fill="D9E2F3" w:themeFill="accent1" w:themeFillTint="33"/>
          </w:tcPr>
          <w:p w14:paraId="6C167B3D" w14:textId="4EACF030" w:rsidR="00346B19" w:rsidRPr="00346B19" w:rsidRDefault="00346B19" w:rsidP="00346B19">
            <w:r>
              <w:t>Plaće i naknade</w:t>
            </w:r>
          </w:p>
        </w:tc>
        <w:tc>
          <w:tcPr>
            <w:tcW w:w="1644" w:type="dxa"/>
            <w:shd w:val="clear" w:color="auto" w:fill="D9E2F3" w:themeFill="accent1" w:themeFillTint="33"/>
          </w:tcPr>
          <w:p w14:paraId="3582D623" w14:textId="45298571" w:rsidR="00346B19" w:rsidRPr="00346B19" w:rsidRDefault="00346B19" w:rsidP="00F073C6">
            <w:pPr>
              <w:jc w:val="center"/>
            </w:pPr>
            <w:r>
              <w:t>-</w:t>
            </w:r>
          </w:p>
        </w:tc>
        <w:tc>
          <w:tcPr>
            <w:tcW w:w="1191" w:type="dxa"/>
            <w:shd w:val="clear" w:color="auto" w:fill="D9E2F3" w:themeFill="accent1" w:themeFillTint="33"/>
          </w:tcPr>
          <w:p w14:paraId="775DC3AB" w14:textId="64F1255A" w:rsidR="00346B19" w:rsidRPr="00346B19" w:rsidRDefault="00346B19" w:rsidP="00F073C6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632877D9" w14:textId="0E6A5575" w:rsidR="00346B19" w:rsidRPr="00346B19" w:rsidRDefault="009C75BD" w:rsidP="00346B19">
            <w:pPr>
              <w:jc w:val="right"/>
            </w:pPr>
            <w:r w:rsidRPr="009C75BD">
              <w:t>5.788,59</w:t>
            </w:r>
            <w:r w:rsidRPr="009C75BD">
              <w:tab/>
            </w:r>
          </w:p>
        </w:tc>
        <w:tc>
          <w:tcPr>
            <w:tcW w:w="2830" w:type="dxa"/>
            <w:shd w:val="clear" w:color="auto" w:fill="D9E2F3" w:themeFill="accent1" w:themeFillTint="33"/>
          </w:tcPr>
          <w:p w14:paraId="6658F810" w14:textId="4D7F1A0F" w:rsidR="00346B19" w:rsidRDefault="00346B19" w:rsidP="00346B19">
            <w:r w:rsidRPr="00346B19">
              <w:t xml:space="preserve">3212 prijevoz </w:t>
            </w:r>
            <w:r w:rsidR="00F073C6">
              <w:t>zaposlenika</w:t>
            </w:r>
          </w:p>
          <w:p w14:paraId="228A9C12" w14:textId="2EF41F13" w:rsidR="00346B19" w:rsidRPr="00346B19" w:rsidRDefault="00346B19" w:rsidP="00346B19"/>
        </w:tc>
      </w:tr>
      <w:tr w:rsidR="00346B19" w14:paraId="26F6E3F2" w14:textId="77777777" w:rsidTr="00F073C6">
        <w:tc>
          <w:tcPr>
            <w:tcW w:w="1980" w:type="dxa"/>
            <w:shd w:val="clear" w:color="auto" w:fill="D9E2F3" w:themeFill="accent1" w:themeFillTint="33"/>
          </w:tcPr>
          <w:p w14:paraId="143C6D6D" w14:textId="146A1E4B" w:rsidR="00346B19" w:rsidRPr="00346B19" w:rsidRDefault="00346B19" w:rsidP="00346B19">
            <w:r w:rsidRPr="00346B19">
              <w:t>Državni proračun</w:t>
            </w:r>
          </w:p>
        </w:tc>
        <w:tc>
          <w:tcPr>
            <w:tcW w:w="1644" w:type="dxa"/>
            <w:shd w:val="clear" w:color="auto" w:fill="D9E2F3" w:themeFill="accent1" w:themeFillTint="33"/>
          </w:tcPr>
          <w:p w14:paraId="6D3EA272" w14:textId="4648459A" w:rsidR="00346B19" w:rsidRPr="00346B19" w:rsidRDefault="00031C56" w:rsidP="00F073C6">
            <w:pPr>
              <w:jc w:val="center"/>
            </w:pPr>
            <w:r>
              <w:t>90000000001</w:t>
            </w:r>
          </w:p>
        </w:tc>
        <w:tc>
          <w:tcPr>
            <w:tcW w:w="1191" w:type="dxa"/>
            <w:shd w:val="clear" w:color="auto" w:fill="D9E2F3" w:themeFill="accent1" w:themeFillTint="33"/>
          </w:tcPr>
          <w:p w14:paraId="16EAE3EE" w14:textId="685315F9" w:rsidR="00346B19" w:rsidRPr="00346B19" w:rsidRDefault="00346B19" w:rsidP="00F073C6">
            <w:pPr>
              <w:jc w:val="center"/>
            </w:pPr>
            <w:r w:rsidRPr="00346B19">
              <w:t>Zagreb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4C36E652" w14:textId="4DC3AC85" w:rsidR="00346B19" w:rsidRPr="00346B19" w:rsidRDefault="00346B19" w:rsidP="00346B19">
            <w:pPr>
              <w:jc w:val="right"/>
            </w:pPr>
          </w:p>
        </w:tc>
        <w:tc>
          <w:tcPr>
            <w:tcW w:w="2830" w:type="dxa"/>
            <w:shd w:val="clear" w:color="auto" w:fill="D9E2F3" w:themeFill="accent1" w:themeFillTint="33"/>
          </w:tcPr>
          <w:p w14:paraId="486397AA" w14:textId="77777777" w:rsidR="00346B19" w:rsidRDefault="00346B19" w:rsidP="00346B19">
            <w:r w:rsidRPr="00346B19">
              <w:t>3295 pristojbe i naknade</w:t>
            </w:r>
          </w:p>
          <w:p w14:paraId="712EAEDA" w14:textId="7E3167AF" w:rsidR="00346B19" w:rsidRPr="00346B19" w:rsidRDefault="00346B19" w:rsidP="00346B19"/>
        </w:tc>
      </w:tr>
      <w:tr w:rsidR="00346B19" w14:paraId="15EF7F95" w14:textId="77777777" w:rsidTr="00F073C6">
        <w:tc>
          <w:tcPr>
            <w:tcW w:w="1980" w:type="dxa"/>
            <w:shd w:val="clear" w:color="auto" w:fill="D9E2F3" w:themeFill="accent1" w:themeFillTint="33"/>
          </w:tcPr>
          <w:p w14:paraId="68939367" w14:textId="385E9927" w:rsidR="00346B19" w:rsidRPr="00346B19" w:rsidRDefault="00346B19" w:rsidP="00346B19">
            <w:r>
              <w:t>Plaće i naknade</w:t>
            </w:r>
          </w:p>
        </w:tc>
        <w:tc>
          <w:tcPr>
            <w:tcW w:w="1644" w:type="dxa"/>
            <w:shd w:val="clear" w:color="auto" w:fill="D9E2F3" w:themeFill="accent1" w:themeFillTint="33"/>
          </w:tcPr>
          <w:p w14:paraId="008AC41E" w14:textId="742D0C03" w:rsidR="00346B19" w:rsidRPr="00346B19" w:rsidRDefault="00F073C6" w:rsidP="00F073C6">
            <w:pPr>
              <w:jc w:val="center"/>
            </w:pPr>
            <w:r>
              <w:t>-</w:t>
            </w:r>
          </w:p>
        </w:tc>
        <w:tc>
          <w:tcPr>
            <w:tcW w:w="1191" w:type="dxa"/>
            <w:shd w:val="clear" w:color="auto" w:fill="D9E2F3" w:themeFill="accent1" w:themeFillTint="33"/>
          </w:tcPr>
          <w:p w14:paraId="66926360" w14:textId="7F32BBCF" w:rsidR="00346B19" w:rsidRPr="00346B19" w:rsidRDefault="00F073C6" w:rsidP="00F073C6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18FB47B9" w14:textId="66BE517E" w:rsidR="00346B19" w:rsidRPr="00346B19" w:rsidRDefault="00346B19" w:rsidP="00346B19">
            <w:pPr>
              <w:jc w:val="right"/>
            </w:pPr>
          </w:p>
        </w:tc>
        <w:tc>
          <w:tcPr>
            <w:tcW w:w="2830" w:type="dxa"/>
            <w:shd w:val="clear" w:color="auto" w:fill="D9E2F3" w:themeFill="accent1" w:themeFillTint="33"/>
          </w:tcPr>
          <w:p w14:paraId="7AFB4E15" w14:textId="08C37035" w:rsidR="00346B19" w:rsidRPr="00346B19" w:rsidRDefault="00346B19" w:rsidP="00346B19">
            <w:r>
              <w:t>3121 ostali rashodi za zaposlene</w:t>
            </w:r>
          </w:p>
        </w:tc>
      </w:tr>
      <w:tr w:rsidR="00346B19" w14:paraId="37394470" w14:textId="77777777" w:rsidTr="00F073C6">
        <w:tc>
          <w:tcPr>
            <w:tcW w:w="1980" w:type="dxa"/>
            <w:shd w:val="clear" w:color="auto" w:fill="D9E2F3" w:themeFill="accent1" w:themeFillTint="33"/>
          </w:tcPr>
          <w:p w14:paraId="1FFE25A9" w14:textId="77777777" w:rsidR="00346B19" w:rsidRPr="00346B19" w:rsidRDefault="00346B19" w:rsidP="00346B19"/>
        </w:tc>
        <w:tc>
          <w:tcPr>
            <w:tcW w:w="1644" w:type="dxa"/>
            <w:shd w:val="clear" w:color="auto" w:fill="D9E2F3" w:themeFill="accent1" w:themeFillTint="33"/>
          </w:tcPr>
          <w:p w14:paraId="73F79683" w14:textId="77777777" w:rsidR="00346B19" w:rsidRPr="00346B19" w:rsidRDefault="00346B19" w:rsidP="00F073C6">
            <w:pPr>
              <w:jc w:val="center"/>
            </w:pPr>
          </w:p>
        </w:tc>
        <w:tc>
          <w:tcPr>
            <w:tcW w:w="1191" w:type="dxa"/>
            <w:shd w:val="clear" w:color="auto" w:fill="D9E2F3" w:themeFill="accent1" w:themeFillTint="33"/>
          </w:tcPr>
          <w:p w14:paraId="7C5622C9" w14:textId="77777777" w:rsidR="00346B19" w:rsidRPr="00346B19" w:rsidRDefault="00346B19" w:rsidP="00F073C6">
            <w:pPr>
              <w:jc w:val="center"/>
            </w:pPr>
          </w:p>
        </w:tc>
        <w:tc>
          <w:tcPr>
            <w:tcW w:w="1417" w:type="dxa"/>
            <w:shd w:val="clear" w:color="auto" w:fill="D9E2F3" w:themeFill="accent1" w:themeFillTint="33"/>
          </w:tcPr>
          <w:p w14:paraId="0F817B53" w14:textId="77777777" w:rsidR="00346B19" w:rsidRPr="00346B19" w:rsidRDefault="00346B19" w:rsidP="00346B19">
            <w:pPr>
              <w:jc w:val="right"/>
            </w:pPr>
          </w:p>
        </w:tc>
        <w:tc>
          <w:tcPr>
            <w:tcW w:w="2830" w:type="dxa"/>
            <w:shd w:val="clear" w:color="auto" w:fill="D9E2F3" w:themeFill="accent1" w:themeFillTint="33"/>
          </w:tcPr>
          <w:p w14:paraId="6D66AC96" w14:textId="77777777" w:rsidR="00346B19" w:rsidRDefault="00346B19" w:rsidP="00346B19"/>
          <w:p w14:paraId="7564CDD4" w14:textId="7BB51800" w:rsidR="00346B19" w:rsidRPr="00346B19" w:rsidRDefault="00346B19" w:rsidP="00346B19"/>
        </w:tc>
      </w:tr>
    </w:tbl>
    <w:p w14:paraId="4F84ACD9" w14:textId="77777777" w:rsidR="00346B19" w:rsidRPr="00346B19" w:rsidRDefault="00346B19" w:rsidP="00346B19">
      <w:pPr>
        <w:rPr>
          <w:b/>
          <w:bCs/>
        </w:rPr>
      </w:pPr>
    </w:p>
    <w:p w14:paraId="78F3DD63" w14:textId="77777777" w:rsidR="00420DD7" w:rsidRDefault="00420DD7"/>
    <w:sectPr w:rsidR="00420D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9DB77" w14:textId="77777777" w:rsidR="00826504" w:rsidRDefault="00826504" w:rsidP="00420DD7">
      <w:pPr>
        <w:spacing w:after="0" w:line="240" w:lineRule="auto"/>
      </w:pPr>
      <w:r>
        <w:separator/>
      </w:r>
    </w:p>
  </w:endnote>
  <w:endnote w:type="continuationSeparator" w:id="0">
    <w:p w14:paraId="6B1ED42F" w14:textId="77777777" w:rsidR="00826504" w:rsidRDefault="00826504" w:rsidP="00420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80066" w14:textId="77777777" w:rsidR="00061A5F" w:rsidRDefault="00061A5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1A0F8" w14:textId="20274BCF" w:rsidR="00420DD7" w:rsidRDefault="00420DD7" w:rsidP="00420DD7">
    <w:pPr>
      <w:pStyle w:val="Podnoje"/>
      <w:jc w:val="center"/>
    </w:pPr>
    <w:r>
      <w:t xml:space="preserve">E: </w:t>
    </w:r>
    <w:hyperlink r:id="rId1" w:history="1">
      <w:r w:rsidRPr="00CE15B6">
        <w:rPr>
          <w:rStyle w:val="Hiperveza"/>
        </w:rPr>
        <w:t>http://os-drfranjetudmana-knin.skole.hr/</w:t>
      </w:r>
    </w:hyperlink>
  </w:p>
  <w:p w14:paraId="1A19000B" w14:textId="2DF33520" w:rsidR="00420DD7" w:rsidRDefault="00420DD7" w:rsidP="00420DD7">
    <w:pPr>
      <w:pStyle w:val="Podnoje"/>
      <w:jc w:val="center"/>
    </w:pPr>
    <w:r>
      <w:t>OIB: 27151565686        MB: 03081494</w:t>
    </w:r>
  </w:p>
  <w:p w14:paraId="70C7D238" w14:textId="38678952" w:rsidR="00420DD7" w:rsidRDefault="00420DD7">
    <w:pPr>
      <w:pStyle w:val="Podnoje"/>
    </w:pPr>
  </w:p>
  <w:p w14:paraId="5631A344" w14:textId="77777777" w:rsidR="00420DD7" w:rsidRDefault="00420DD7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93E34" w14:textId="77777777" w:rsidR="00061A5F" w:rsidRDefault="00061A5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84688" w14:textId="77777777" w:rsidR="00826504" w:rsidRDefault="00826504" w:rsidP="00420DD7">
      <w:pPr>
        <w:spacing w:after="0" w:line="240" w:lineRule="auto"/>
      </w:pPr>
      <w:r>
        <w:separator/>
      </w:r>
    </w:p>
  </w:footnote>
  <w:footnote w:type="continuationSeparator" w:id="0">
    <w:p w14:paraId="61861D9D" w14:textId="77777777" w:rsidR="00826504" w:rsidRDefault="00826504" w:rsidP="00420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43613" w14:textId="77777777" w:rsidR="00061A5F" w:rsidRDefault="00061A5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74726" w14:textId="471EABFD" w:rsidR="00061A5F" w:rsidRPr="00061A5F" w:rsidRDefault="00061A5F" w:rsidP="00061A5F">
    <w:pPr>
      <w:pStyle w:val="Zaglavlje"/>
      <w:rPr>
        <w:b/>
        <w:bCs/>
      </w:rPr>
    </w:pPr>
    <w:r w:rsidRPr="00061A5F">
      <w:rPr>
        <w:b/>
        <w:bCs/>
        <w:noProof/>
      </w:rPr>
      <w:drawing>
        <wp:anchor distT="0" distB="0" distL="114300" distR="114300" simplePos="0" relativeHeight="251658240" behindDoc="1" locked="0" layoutInCell="1" allowOverlap="1" wp14:anchorId="7F0844E0" wp14:editId="1A6B6968">
          <wp:simplePos x="0" y="0"/>
          <wp:positionH relativeFrom="margin">
            <wp:align>left</wp:align>
          </wp:positionH>
          <wp:positionV relativeFrom="paragraph">
            <wp:posOffset>-1905</wp:posOffset>
          </wp:positionV>
          <wp:extent cx="952500" cy="857250"/>
          <wp:effectExtent l="0" t="0" r="0" b="0"/>
          <wp:wrapThrough wrapText="bothSides">
            <wp:wrapPolygon edited="0">
              <wp:start x="0" y="0"/>
              <wp:lineTo x="0" y="21120"/>
              <wp:lineTo x="21168" y="21120"/>
              <wp:lineTo x="21168" y="0"/>
              <wp:lineTo x="0" y="0"/>
            </wp:wrapPolygon>
          </wp:wrapThrough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6B3D0D" w14:textId="0D50CDA3" w:rsidR="00420DD7" w:rsidRPr="00420DD7" w:rsidRDefault="00420DD7">
    <w:pPr>
      <w:pStyle w:val="Zaglavlje"/>
      <w:rPr>
        <w:b/>
        <w:bCs/>
      </w:rPr>
    </w:pPr>
    <w:r w:rsidRPr="00420DD7">
      <w:rPr>
        <w:b/>
        <w:bCs/>
      </w:rPr>
      <w:t>Osnovna škola dr. Franje Tuđmana</w:t>
    </w:r>
    <w:r w:rsidR="00061A5F">
      <w:rPr>
        <w:b/>
        <w:bCs/>
      </w:rPr>
      <w:t xml:space="preserve">                                                                                 </w:t>
    </w:r>
  </w:p>
  <w:p w14:paraId="131A22B2" w14:textId="4B2CC8C6" w:rsidR="00420DD7" w:rsidRPr="00420DD7" w:rsidRDefault="00420DD7">
    <w:pPr>
      <w:pStyle w:val="Zaglavlje"/>
      <w:rPr>
        <w:b/>
        <w:bCs/>
      </w:rPr>
    </w:pPr>
    <w:r w:rsidRPr="00420DD7">
      <w:rPr>
        <w:b/>
        <w:bCs/>
      </w:rPr>
      <w:t>Ivaniša Nelipića 2</w:t>
    </w:r>
  </w:p>
  <w:p w14:paraId="101F2FA5" w14:textId="6649CCFD" w:rsidR="00420DD7" w:rsidRDefault="00420DD7">
    <w:pPr>
      <w:pStyle w:val="Zaglavlje"/>
      <w:rPr>
        <w:b/>
        <w:bCs/>
      </w:rPr>
    </w:pPr>
    <w:r w:rsidRPr="00420DD7">
      <w:rPr>
        <w:b/>
        <w:bCs/>
      </w:rPr>
      <w:t>22300 Knin</w:t>
    </w:r>
  </w:p>
  <w:p w14:paraId="3849E0E0" w14:textId="3C293E40" w:rsidR="00420DD7" w:rsidRPr="00420DD7" w:rsidRDefault="00420DD7">
    <w:pPr>
      <w:pStyle w:val="Zaglavlje"/>
      <w:rPr>
        <w:b/>
        <w:bCs/>
      </w:rPr>
    </w:pPr>
    <w:r>
      <w:rPr>
        <w:b/>
        <w:bCs/>
      </w:rPr>
      <w:t>T: 022/660-670</w:t>
    </w:r>
    <w:r w:rsidR="00061A5F">
      <w:rPr>
        <w:b/>
        <w:bCs/>
      </w:rPr>
      <w:t xml:space="preserve">                                                                                                                 </w:t>
    </w:r>
  </w:p>
  <w:p w14:paraId="1B7B011F" w14:textId="77777777" w:rsidR="00420DD7" w:rsidRPr="00420DD7" w:rsidRDefault="00420DD7">
    <w:pPr>
      <w:pStyle w:val="Zaglavlje"/>
      <w:rPr>
        <w:b/>
        <w:bCs/>
      </w:rPr>
    </w:pPr>
  </w:p>
  <w:p w14:paraId="4A244110" w14:textId="77777777" w:rsidR="00420DD7" w:rsidRDefault="00420DD7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76205" w14:textId="77777777" w:rsidR="00061A5F" w:rsidRDefault="00061A5F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DD7"/>
    <w:rsid w:val="0000462D"/>
    <w:rsid w:val="00021BA1"/>
    <w:rsid w:val="00031C56"/>
    <w:rsid w:val="00053E69"/>
    <w:rsid w:val="00061A5F"/>
    <w:rsid w:val="00131920"/>
    <w:rsid w:val="002D1179"/>
    <w:rsid w:val="00346B19"/>
    <w:rsid w:val="00420DD7"/>
    <w:rsid w:val="004E233A"/>
    <w:rsid w:val="0055701F"/>
    <w:rsid w:val="005F5C3D"/>
    <w:rsid w:val="007D0249"/>
    <w:rsid w:val="00823601"/>
    <w:rsid w:val="00826504"/>
    <w:rsid w:val="0092737A"/>
    <w:rsid w:val="009A11ED"/>
    <w:rsid w:val="009C75BD"/>
    <w:rsid w:val="00B50EEC"/>
    <w:rsid w:val="00E115C8"/>
    <w:rsid w:val="00E242A3"/>
    <w:rsid w:val="00E435E5"/>
    <w:rsid w:val="00EF77E7"/>
    <w:rsid w:val="00F0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F385E"/>
  <w15:chartTrackingRefBased/>
  <w15:docId w15:val="{E415A92D-300A-475A-9A1A-62C1FEEEF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20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20DD7"/>
  </w:style>
  <w:style w:type="paragraph" w:styleId="Podnoje">
    <w:name w:val="footer"/>
    <w:basedOn w:val="Normal"/>
    <w:link w:val="PodnojeChar"/>
    <w:uiPriority w:val="99"/>
    <w:unhideWhenUsed/>
    <w:rsid w:val="00420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20DD7"/>
  </w:style>
  <w:style w:type="character" w:styleId="Hiperveza">
    <w:name w:val="Hyperlink"/>
    <w:basedOn w:val="Zadanifontodlomka"/>
    <w:uiPriority w:val="99"/>
    <w:unhideWhenUsed/>
    <w:rsid w:val="00420DD7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061A5F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346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6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os-drfranjetudmana-knin.skole.h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39298-C937-457C-ADBC-A8AA52223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Gugo</dc:creator>
  <cp:keywords/>
  <dc:description/>
  <cp:lastModifiedBy>Katarina Gugo</cp:lastModifiedBy>
  <cp:revision>16</cp:revision>
  <dcterms:created xsi:type="dcterms:W3CDTF">2024-02-15T10:48:00Z</dcterms:created>
  <dcterms:modified xsi:type="dcterms:W3CDTF">2026-04-22T05:56:00Z</dcterms:modified>
</cp:coreProperties>
</file>